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BA" w:rsidRDefault="005E0C6F" w:rsidP="005E0C6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9C08BA">
        <w:rPr>
          <w:rFonts w:ascii="Times New Roman" w:hAnsi="Times New Roman"/>
          <w:sz w:val="28"/>
          <w:szCs w:val="28"/>
        </w:rPr>
        <w:t>Согласовано</w:t>
      </w:r>
    </w:p>
    <w:p w:rsidR="009C08BA" w:rsidRDefault="009C08BA" w:rsidP="005E0C6F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ководитель М</w:t>
      </w:r>
      <w:r w:rsidR="00D7784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ООШ № 23</w:t>
      </w:r>
    </w:p>
    <w:p w:rsidR="009C08BA" w:rsidRDefault="005E0C6F" w:rsidP="005E0C6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9C08BA">
        <w:rPr>
          <w:rFonts w:ascii="Times New Roman" w:hAnsi="Times New Roman"/>
          <w:sz w:val="28"/>
          <w:szCs w:val="28"/>
        </w:rPr>
        <w:t xml:space="preserve">  __________ Г.Н. Бондарь.</w:t>
      </w:r>
    </w:p>
    <w:p w:rsidR="009C08BA" w:rsidRDefault="005E0C6F" w:rsidP="005E0C6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230C1">
        <w:rPr>
          <w:rFonts w:ascii="Times New Roman" w:hAnsi="Times New Roman"/>
          <w:sz w:val="28"/>
          <w:szCs w:val="28"/>
        </w:rPr>
        <w:t>«29</w:t>
      </w:r>
      <w:r w:rsidR="007F77B8">
        <w:rPr>
          <w:rFonts w:ascii="Times New Roman" w:hAnsi="Times New Roman"/>
          <w:sz w:val="28"/>
          <w:szCs w:val="28"/>
        </w:rPr>
        <w:t>» августа 2014</w:t>
      </w:r>
      <w:r w:rsidR="009C08BA">
        <w:rPr>
          <w:rFonts w:ascii="Times New Roman" w:hAnsi="Times New Roman"/>
          <w:sz w:val="28"/>
          <w:szCs w:val="28"/>
        </w:rPr>
        <w:t xml:space="preserve"> года.</w:t>
      </w:r>
    </w:p>
    <w:p w:rsidR="009C08BA" w:rsidRDefault="009C08BA" w:rsidP="005E0C6F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Default="009C08BA" w:rsidP="00A85E0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ий район, с. Гизель-Дере</w:t>
      </w:r>
    </w:p>
    <w:p w:rsidR="009C08BA" w:rsidRDefault="009C08BA" w:rsidP="00A85E0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D7784B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9C08BA" w:rsidRDefault="009C08BA" w:rsidP="00A85E0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общеобразовательная школа № 23 с. Гизель-Дере</w:t>
      </w:r>
    </w:p>
    <w:p w:rsidR="009C08BA" w:rsidRDefault="009C08BA" w:rsidP="00A85E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Default="009C08BA" w:rsidP="00A85E0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КАЛЕНДАРНО – ТЕМАТИЧЕСКОЕ </w:t>
      </w:r>
    </w:p>
    <w:p w:rsidR="009C08BA" w:rsidRDefault="009C08BA" w:rsidP="009C08BA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ИРОВАНИЕ</w:t>
      </w:r>
    </w:p>
    <w:p w:rsidR="009C08BA" w:rsidRDefault="009C08BA" w:rsidP="009C08B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о физической культуре</w:t>
      </w: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Pr="007F77B8" w:rsidRDefault="009C08BA" w:rsidP="009C08BA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ласс:  </w:t>
      </w:r>
      <w:r w:rsidR="00622C47" w:rsidRPr="007F77B8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Чаур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Юрьевна.</w:t>
      </w: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: всего </w:t>
      </w:r>
      <w:r w:rsidR="00622C47">
        <w:rPr>
          <w:rFonts w:ascii="Times New Roman" w:hAnsi="Times New Roman"/>
          <w:sz w:val="28"/>
          <w:szCs w:val="28"/>
          <w:u w:val="single"/>
        </w:rPr>
        <w:t>102</w:t>
      </w:r>
      <w:r>
        <w:rPr>
          <w:rFonts w:ascii="Times New Roman" w:hAnsi="Times New Roman"/>
          <w:sz w:val="28"/>
          <w:szCs w:val="28"/>
          <w:u w:val="single"/>
        </w:rPr>
        <w:t xml:space="preserve"> час</w:t>
      </w:r>
      <w:r w:rsidR="00622C47">
        <w:rPr>
          <w:rFonts w:ascii="Times New Roman" w:hAnsi="Times New Roman"/>
          <w:sz w:val="28"/>
          <w:szCs w:val="28"/>
          <w:u w:val="single"/>
        </w:rPr>
        <w:t>а</w:t>
      </w:r>
      <w:r>
        <w:rPr>
          <w:rFonts w:ascii="Times New Roman" w:hAnsi="Times New Roman"/>
          <w:sz w:val="28"/>
          <w:szCs w:val="28"/>
        </w:rPr>
        <w:t xml:space="preserve">; </w:t>
      </w:r>
      <w:r w:rsidR="00622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еделю </w:t>
      </w:r>
      <w:r>
        <w:rPr>
          <w:rFonts w:ascii="Times New Roman" w:hAnsi="Times New Roman"/>
          <w:sz w:val="28"/>
          <w:szCs w:val="28"/>
          <w:u w:val="single"/>
        </w:rPr>
        <w:t>3 часа</w:t>
      </w:r>
      <w:r>
        <w:rPr>
          <w:rFonts w:ascii="Times New Roman" w:hAnsi="Times New Roman"/>
          <w:sz w:val="28"/>
          <w:szCs w:val="28"/>
        </w:rPr>
        <w:t>;</w:t>
      </w:r>
    </w:p>
    <w:p w:rsidR="009C08BA" w:rsidRDefault="009C08BA" w:rsidP="009C08BA">
      <w:pPr>
        <w:pStyle w:val="a3"/>
        <w:rPr>
          <w:rFonts w:ascii="Times New Roman" w:hAnsi="Times New Roman"/>
          <w:sz w:val="28"/>
          <w:szCs w:val="28"/>
        </w:rPr>
      </w:pPr>
    </w:p>
    <w:p w:rsidR="009C08BA" w:rsidRPr="0089127B" w:rsidRDefault="009C08BA" w:rsidP="0089127B">
      <w:pPr>
        <w:pStyle w:val="a3"/>
        <w:rPr>
          <w:rFonts w:ascii="Times New Roman" w:hAnsi="Times New Roman"/>
          <w:sz w:val="28"/>
          <w:szCs w:val="28"/>
        </w:rPr>
      </w:pPr>
      <w:r w:rsidRPr="0089127B">
        <w:rPr>
          <w:rFonts w:ascii="Times New Roman" w:hAnsi="Times New Roman"/>
          <w:sz w:val="28"/>
          <w:szCs w:val="28"/>
        </w:rPr>
        <w:t xml:space="preserve">Планирование составлено на основе рабочей программы </w:t>
      </w:r>
    </w:p>
    <w:p w:rsidR="009C08BA" w:rsidRPr="0089127B" w:rsidRDefault="009C08BA" w:rsidP="0089127B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9127B">
        <w:rPr>
          <w:rFonts w:ascii="Times New Roman" w:hAnsi="Times New Roman"/>
          <w:sz w:val="28"/>
          <w:szCs w:val="28"/>
        </w:rPr>
        <w:t>Чауровой</w:t>
      </w:r>
      <w:proofErr w:type="spellEnd"/>
      <w:r w:rsidRPr="0089127B">
        <w:rPr>
          <w:rFonts w:ascii="Times New Roman" w:hAnsi="Times New Roman"/>
          <w:sz w:val="28"/>
          <w:szCs w:val="28"/>
        </w:rPr>
        <w:t xml:space="preserve"> Натальи Юрьевны, утвержденной на </w:t>
      </w:r>
      <w:r w:rsidR="007F77B8" w:rsidRPr="0089127B">
        <w:rPr>
          <w:rFonts w:ascii="Times New Roman" w:hAnsi="Times New Roman"/>
          <w:sz w:val="28"/>
          <w:szCs w:val="28"/>
        </w:rPr>
        <w:t xml:space="preserve">педагогическом </w:t>
      </w:r>
      <w:r w:rsidR="00F230C1">
        <w:rPr>
          <w:rFonts w:ascii="Times New Roman" w:hAnsi="Times New Roman"/>
          <w:sz w:val="28"/>
          <w:szCs w:val="28"/>
        </w:rPr>
        <w:t>совете 29</w:t>
      </w:r>
      <w:bookmarkStart w:id="0" w:name="_GoBack"/>
      <w:bookmarkEnd w:id="0"/>
      <w:r w:rsidR="007F77B8" w:rsidRPr="0089127B">
        <w:rPr>
          <w:rFonts w:ascii="Times New Roman" w:hAnsi="Times New Roman"/>
          <w:sz w:val="28"/>
          <w:szCs w:val="28"/>
        </w:rPr>
        <w:t>.08.2014</w:t>
      </w:r>
      <w:r w:rsidRPr="0089127B">
        <w:rPr>
          <w:rFonts w:ascii="Times New Roman" w:hAnsi="Times New Roman"/>
          <w:sz w:val="28"/>
          <w:szCs w:val="28"/>
        </w:rPr>
        <w:t xml:space="preserve"> года, протокол № 1.</w:t>
      </w:r>
    </w:p>
    <w:tbl>
      <w:tblPr>
        <w:tblpPr w:leftFromText="180" w:rightFromText="180" w:bottomFromText="200" w:vertAnchor="text" w:horzAnchor="margin" w:tblpXSpec="center" w:tblpY="8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2"/>
        <w:gridCol w:w="1134"/>
        <w:gridCol w:w="1134"/>
        <w:gridCol w:w="992"/>
        <w:gridCol w:w="2409"/>
        <w:gridCol w:w="4824"/>
      </w:tblGrid>
      <w:tr w:rsidR="006D3E49" w:rsidRPr="0089127B" w:rsidTr="00CD7759">
        <w:trPr>
          <w:trHeight w:val="61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Номер урока</w:t>
            </w:r>
          </w:p>
        </w:tc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Даты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борудование урока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3E4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сновные виды учебной деятельности (УУД)</w:t>
            </w:r>
          </w:p>
        </w:tc>
      </w:tr>
      <w:tr w:rsidR="006D3E49" w:rsidRPr="0089127B" w:rsidTr="00CD7759">
        <w:trPr>
          <w:trHeight w:val="34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E49" w:rsidRPr="0089127B" w:rsidRDefault="006D3E4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3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807FCE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7FCE" w:rsidRPr="0089127B">
              <w:rPr>
                <w:rFonts w:ascii="Times New Roman" w:hAnsi="Times New Roman"/>
                <w:sz w:val="28"/>
                <w:szCs w:val="28"/>
              </w:rPr>
              <w:t>Слушают наводящие вопросы учителя и отвечают.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759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807FCE" w:rsidRPr="0089127B">
              <w:rPr>
                <w:rFonts w:ascii="Times New Roman" w:hAnsi="Times New Roman"/>
                <w:sz w:val="28"/>
                <w:szCs w:val="28"/>
              </w:rPr>
              <w:t>Выделяют существенную информацию.</w:t>
            </w: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Зарождение физической культуры на территории Древней Рус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изические упражнения, их влияние на физическое развитие и развитие физических каче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3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Режим дня. Составление режима д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7FCE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807FCE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7FCE" w:rsidRPr="0089127B">
              <w:rPr>
                <w:rFonts w:ascii="Times New Roman" w:hAnsi="Times New Roman"/>
                <w:sz w:val="28"/>
                <w:szCs w:val="28"/>
              </w:rPr>
              <w:t>Слушают наводящие вопросы учителя и отвечают.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759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807FCE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0BE5" w:rsidRPr="0089127B">
              <w:rPr>
                <w:rFonts w:ascii="Times New Roman" w:hAnsi="Times New Roman"/>
                <w:sz w:val="28"/>
                <w:szCs w:val="28"/>
              </w:rPr>
              <w:t>Оценивать правильность выполнения упражнения самого себя и своих товарищей.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Что такое физическая нагруз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санка и комплексы упражнений по профилактике ее нарушения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Физкультурно</w:t>
            </w:r>
            <w:proofErr w:type="spellEnd"/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– оздоровительная дея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омплекс физических упражнений для утренней заряд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759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300BE5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00BE5" w:rsidRPr="0089127B">
              <w:rPr>
                <w:rFonts w:ascii="Times New Roman" w:hAnsi="Times New Roman"/>
                <w:sz w:val="28"/>
                <w:szCs w:val="28"/>
              </w:rPr>
              <w:t xml:space="preserve">Следят за правильностью выполнения </w:t>
            </w:r>
            <w:r w:rsidR="00300BE5"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упражнений.</w:t>
            </w:r>
          </w:p>
        </w:tc>
      </w:tr>
      <w:tr w:rsidR="00CD7759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омплексы дыхательных упражнений. Гимнастика для гл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22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Беговая 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27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 по ТБ.  ОРУ.   Закрепление  разных видов  ходь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83F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520B77" w:rsidRPr="0089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 xml:space="preserve">Проявлять качества быстроты и координации при выполнении беговых упражнений.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ab/>
              <w:t>Учебно-познавательный интерес и способам решения поставленных задач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1F183F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 xml:space="preserve">Основы знаний о работе органов дыхания и </w:t>
            </w:r>
            <w:proofErr w:type="gramStart"/>
            <w:r w:rsidR="001F183F" w:rsidRPr="0089127B">
              <w:rPr>
                <w:rFonts w:ascii="Times New Roman" w:hAnsi="Times New Roman"/>
                <w:sz w:val="28"/>
                <w:szCs w:val="28"/>
              </w:rPr>
              <w:t>сердечно-сосудистой</w:t>
            </w:r>
            <w:proofErr w:type="gramEnd"/>
            <w:r w:rsidR="001F183F" w:rsidRPr="0089127B">
              <w:rPr>
                <w:rFonts w:ascii="Times New Roman" w:hAnsi="Times New Roman"/>
                <w:sz w:val="28"/>
                <w:szCs w:val="28"/>
              </w:rPr>
              <w:t xml:space="preserve"> системы. Понятие «короткая дистанция». Знание техники бега на скорость, бега на выносливость.</w:t>
            </w:r>
          </w:p>
          <w:p w:rsidR="001F183F" w:rsidRPr="0089127B" w:rsidRDefault="001F183F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1F183F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>Осуществлять продуктивное взаимодействие между сверстниками и педагогами. Осуществлять продуктивное взаимодействие между сверстниками и педагогами</w:t>
            </w:r>
          </w:p>
          <w:p w:rsidR="001F183F" w:rsidRPr="0089127B" w:rsidRDefault="001F183F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183F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>Самостоятельно оценивать свои действия и содержательно обосновывать правильность или ошибочность результата.</w:t>
            </w:r>
          </w:p>
          <w:p w:rsidR="00E7412D" w:rsidRDefault="001F183F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Вести дискуссию, правильно выражать свои мысли.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ходьбы  с высоким подниманием бедра, в приседе. Проведение игры «Прыгающие воробу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висток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техники бега с высоким подниманием бедра, прыжками и ускорением до 2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техники  бега с изменяющимся направлением движения, из разных исходных положений. Проведение игры «К своим флаж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лажк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бучение технике челночного бега 3</w:t>
            </w:r>
            <w:r w:rsidRPr="0089127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9127B">
              <w:rPr>
                <w:rFonts w:ascii="Times New Roman" w:hAnsi="Times New Roman"/>
                <w:sz w:val="28"/>
                <w:szCs w:val="28"/>
              </w:rPr>
              <w:t>5м.  Проведение игры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 Повторение высокого старта  с последующим ускорением до 3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Рулет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12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 технике 6-мин. бега. Проведение  игры «Пятнаш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125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Разучивание техники бега различными способ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рыж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по ТБ. ОРУ.  Техника  прыжков    на одной  и на двух ногах на месте. Проведение игры   «К своим флаж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лажк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412D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595B72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  <w:r w:rsidR="00604F26" w:rsidRPr="0089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ть своими эмоциями в различных ситуациях и ус</w:t>
            </w:r>
            <w:r w:rsidR="00980D3D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иях</w:t>
            </w:r>
          </w:p>
          <w:p w:rsidR="0089127B" w:rsidRPr="0089127B" w:rsidRDefault="0089127B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1F183F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>Уметь правильно выполнять основные движения в прыжках; правильно приземляться.</w:t>
            </w:r>
            <w:r w:rsidR="00604F26" w:rsidRPr="0089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ой</w:t>
            </w:r>
            <w:proofErr w:type="gramEnd"/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</w:t>
            </w:r>
            <w:r w:rsidR="00604F26" w:rsidRPr="008912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604F26" w:rsidRPr="0089127B" w:rsidRDefault="00604F2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1F183F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>Потребность в общении с учителем, умение слушать и вступать в диалог</w:t>
            </w:r>
            <w:r w:rsidR="00604F26" w:rsidRPr="0089127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4F26" w:rsidRDefault="00604F26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 сотрудничать со сверстниками, оказывать поддержку друг другу.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1F183F" w:rsidRPr="0089127B">
              <w:rPr>
                <w:rFonts w:ascii="Times New Roman" w:hAnsi="Times New Roman"/>
                <w:sz w:val="28"/>
                <w:szCs w:val="28"/>
              </w:rPr>
              <w:t>Взаимно контролировать действия друг друга, уметь договариваться</w:t>
            </w:r>
            <w:r w:rsidR="00604F26" w:rsidRPr="0089127B">
              <w:rPr>
                <w:rFonts w:ascii="Times New Roman" w:hAnsi="Times New Roman"/>
                <w:sz w:val="28"/>
                <w:szCs w:val="28"/>
              </w:rPr>
              <w:t xml:space="preserve">. Вести </w:t>
            </w:r>
            <w:r w:rsidR="00604F26"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дискуссию, правильно выражать свои мысли</w:t>
            </w:r>
          </w:p>
        </w:tc>
      </w:tr>
      <w:tr w:rsidR="00E7412D" w:rsidRPr="0089127B" w:rsidTr="00520B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техники прыжков в длину. Проведение эстафеты «Смена стор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Яма для прыжков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техники прыжков с места. Проведение игры «Лисы и к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Рулет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бучение технике  прыжков с высоты до 35 см.  Проведение игры «Зайцы в огор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техники прыжков с места и высоты. Проведение игры «Метко в ц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127B">
              <w:rPr>
                <w:rFonts w:ascii="Times New Roman" w:hAnsi="Times New Roman"/>
                <w:sz w:val="28"/>
                <w:szCs w:val="28"/>
              </w:rPr>
              <w:t>Маты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89127B">
              <w:rPr>
                <w:rFonts w:ascii="Times New Roman" w:hAnsi="Times New Roman"/>
                <w:sz w:val="28"/>
                <w:szCs w:val="28"/>
              </w:rPr>
              <w:t>какалка</w:t>
            </w:r>
            <w:proofErr w:type="spellEnd"/>
            <w:r w:rsidRPr="0089127B">
              <w:rPr>
                <w:rFonts w:ascii="Times New Roman" w:hAnsi="Times New Roman"/>
                <w:sz w:val="28"/>
                <w:szCs w:val="28"/>
              </w:rPr>
              <w:t>, флажк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Повторение прыжков с разбега. Проведение игры «Кто дальше броси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бучение выносливости и координации при выполнении прыжков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Метание, бро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по ТБ.  ОРУ. Отработка бросков набивного мяча. Проведение эстаф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412D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7F4043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трудолюбие и  упорство в</w:t>
            </w:r>
            <w:r w:rsidR="00980D3D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стижении поставленных целей.</w:t>
            </w:r>
          </w:p>
          <w:p w:rsidR="0089127B" w:rsidRPr="0089127B" w:rsidRDefault="0089127B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604F26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 знаний о работе органов дыхания и </w:t>
            </w:r>
            <w:proofErr w:type="gramStart"/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ой</w:t>
            </w:r>
            <w:proofErr w:type="gramEnd"/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</w:t>
            </w:r>
            <w:r w:rsidR="00604F26" w:rsidRPr="008912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897CC4" w:rsidRPr="0089127B" w:rsidRDefault="00897CC4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604F26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897CC4" w:rsidRPr="0089127B" w:rsidRDefault="00897CC4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604F2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Техника  метания мяча на дальность и отскока от пола и стены. Проведение эстаф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Закрепление техники броска набивного мяча  от груди двумя руками.  Игра  «Кто дальше броси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Техника  броска набивного мяча вперед-вверх.  Игра  «Метко в ц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Повторение  броска набивного мяча  снизу вперед-вверх на дальность. Игра  «Кто дальше броси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техники метания малого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бросков набивного мяча. Проведение эстаф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, кегли, флажк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Движения и передвижения стро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5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DC6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выполнения строевых ком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висток</w:t>
            </w:r>
          </w:p>
        </w:tc>
        <w:tc>
          <w:tcPr>
            <w:tcW w:w="48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ы гражданской идентичности личности в форме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сознания «Я» как гражданина России</w:t>
            </w:r>
          </w:p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подвижной игры. Правила поведения и техника безопасности на уроках гимнастики</w:t>
            </w:r>
          </w:p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DC6" w:rsidRPr="0089127B" w:rsidRDefault="006A0DC6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ребность в общении с учителем</w:t>
            </w:r>
          </w:p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лушать и вступать в диалог</w:t>
            </w:r>
          </w:p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</w:tr>
      <w:tr w:rsidR="006A0DC6" w:rsidRPr="0089127B" w:rsidTr="0003628B">
        <w:trPr>
          <w:trHeight w:val="186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перестроения из колонны по 1 в колонну по 2, из 1 шеренги в 2.</w:t>
            </w:r>
          </w:p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перестроения из колонны по 1 в колонну по 2, из 1 шеренги в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A0DC6" w:rsidRPr="0089127B" w:rsidTr="0003628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 размыкания и смыкание приставными шагами, перестроения из колонны по 1 в колонну по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висток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0DC6" w:rsidRPr="0089127B" w:rsidTr="0003628B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выполнения строевых кома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0DC6" w:rsidRPr="0089127B" w:rsidRDefault="006A0DC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висток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0DC6" w:rsidRPr="0089127B" w:rsidRDefault="006A0DC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Акроба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61EB6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 xml:space="preserve">Инструктаж по ТБ. ОРУ. Отработка упоров, </w:t>
            </w:r>
            <w:proofErr w:type="spellStart"/>
            <w:r w:rsidRPr="0089127B">
              <w:rPr>
                <w:rFonts w:ascii="Times New Roman" w:hAnsi="Times New Roman"/>
                <w:sz w:val="28"/>
                <w:szCs w:val="28"/>
              </w:rPr>
              <w:t>седав</w:t>
            </w:r>
            <w:proofErr w:type="spellEnd"/>
            <w:r w:rsidRPr="0089127B">
              <w:rPr>
                <w:rFonts w:ascii="Times New Roman" w:hAnsi="Times New Roman"/>
                <w:sz w:val="28"/>
                <w:szCs w:val="28"/>
              </w:rPr>
              <w:t>, упражнения в группировке. Игра «Зм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дисциплинированность, трудолюбие и упорство в достижении поставленных целей</w:t>
            </w:r>
          </w:p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EB6" w:rsidRDefault="00F61EB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подвижной игры.</w:t>
            </w:r>
            <w:r w:rsidRPr="0089127B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ла поведения и техника безопасности на уроках гимнастики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 ситуациях</w:t>
            </w:r>
          </w:p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овать учебные действия, аргументировать допущенные ошибки</w:t>
            </w:r>
          </w:p>
          <w:p w:rsidR="00F61EB6" w:rsidRPr="0089127B" w:rsidRDefault="00F61EB6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61EB6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 с предметами. Обучение перекатам, стойке на лопат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аты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EB6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Повторение кувырков вперед и назад, выполнение гимнастического мо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EB6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 xml:space="preserve">ОРУ с предметами. Мост из 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лежа на спине.   Игра «Зм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EB6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перекатов, стойки на лопатках, кувырков вперед и назад. Игра «Змей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аты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EB6" w:rsidRPr="0089127B" w:rsidTr="00AF7F63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 xml:space="preserve">ОРУ. Обучение кувырку вперед в </w:t>
            </w: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упор присев, кувырок назад в упор прис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аты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1EB6" w:rsidRPr="0089127B" w:rsidTr="00AF7F63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из упора присев кувырок назад до упора на коленях с опорой на р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F61EB6" w:rsidRPr="0089127B" w:rsidTr="00AF7F63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Отработка техники из упора присев кувырок назад до упора на коленях с опорой на ру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1EB6" w:rsidRPr="0089127B" w:rsidRDefault="00F61EB6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аты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Снарядная и прикладная гимна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5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 xml:space="preserve">Инструктаж по ТБ. ОРУ в движении. Отработка упражнения на низкой гимнастической перекладине: висы, </w:t>
            </w:r>
            <w:proofErr w:type="spellStart"/>
            <w:r w:rsidRPr="0089127B">
              <w:rPr>
                <w:rFonts w:ascii="Times New Roman" w:hAnsi="Times New Roman"/>
                <w:sz w:val="28"/>
                <w:szCs w:val="28"/>
              </w:rPr>
              <w:t>перемахи</w:t>
            </w:r>
            <w:proofErr w:type="spellEnd"/>
            <w:r w:rsidRPr="008912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Перекладин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 w:rsidR="00F61EB6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  <w:p w:rsidR="00F61EB6" w:rsidRPr="0089127B" w:rsidRDefault="00F61EB6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F61EB6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упражнения на формирования правильной осанки.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F61EB6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овать учебные действия, аргументировать допущенные ошибки</w:t>
            </w:r>
          </w:p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Повторение техники  передвижения по наклонной гимнастической скамей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техники опорного прыжка: с разбега через гимнастического козла. Игра «Иголочка и нит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озел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Упражнение в упоре лежа и стоя на коленях и в упоре на гимнастической скамейке. Игра «Кто приходи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камья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 xml:space="preserve">ОРУ. Отработка передвижения по гимнастической стенке, преодоление полосы препятствия с элементами лазанья и </w:t>
            </w:r>
            <w:proofErr w:type="spellStart"/>
            <w:r w:rsidRPr="0089127B">
              <w:rPr>
                <w:rFonts w:ascii="Times New Roman" w:hAnsi="Times New Roman"/>
                <w:sz w:val="28"/>
                <w:szCs w:val="28"/>
              </w:rPr>
              <w:t>перелезания</w:t>
            </w:r>
            <w:proofErr w:type="spellEnd"/>
            <w:r w:rsidRPr="0089127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Скамья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35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1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Подвижные игры на материале гимнастики с основами акроба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1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 по ТБ.  ОРУ. Игры  «Построиться», «К своим флажкам», «Два мороза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лажки, кегл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ять своими эмоциями в различных ситуациях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ть правила подвижной игры.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но контролировать действия друг друга, уметь договариваться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Игры  «Два мороза», «К своим флажкам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лажки, кегл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К своим флажкам», «Два мороза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лажки, кегл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Пятнашки», «Два мороза».</w:t>
            </w:r>
          </w:p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бру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Посадка картошки», «Два мороза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егли, обруч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Метко в цель», «Лисы и куры».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, обруч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Прыгающие воробушки»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«Точный расч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егл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48584E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Попади в мяч», «Веревочка под ногами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, верев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48584E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Веревочка под ногами», «Попади в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, верев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127B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Вызов номеров», «Пустое место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27B" w:rsidRPr="0089127B" w:rsidRDefault="0089127B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егли, обруч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Подвижные игры на материале легкой атлет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8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 xml:space="preserve">Инструктаж по ТБ. ОРУ.  Игры  «Быстро по местам», </w:t>
            </w: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«Мышелов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73BD" w:rsidRPr="0089127B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9D184E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овывать самостоятельную деятельность с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етом требований ее безопасности, сохранности инвентаря и оборудования</w:t>
            </w:r>
          </w:p>
          <w:p w:rsidR="00C773BD" w:rsidRPr="0089127B" w:rsidRDefault="00C773B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F61EB6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ть правила подвижной игры. Основы знаний о работе органов дыхания и </w:t>
            </w:r>
            <w:proofErr w:type="gramStart"/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дечно-сосудистой</w:t>
            </w:r>
            <w:proofErr w:type="gramEnd"/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</w:t>
            </w:r>
            <w:r w:rsidR="00F61EB6" w:rsidRPr="008912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F61EB6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61EB6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 дискуссию, правильно выражать свои мысли</w:t>
            </w:r>
          </w:p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Игры  «Зайцы в огороде», «Кто дальше броси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Прыгающие воробушки», «Зайцы в огороде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егли, обручи, флажк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 в движении. Игры: «Зайцы в огороде», «Прыгающие воробушки».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егли, обручи, флажк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Прыгающие воробушки», «Лисы и куры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Кегл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Лисы и куры», «Точный расчет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бру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 Игры  «Точный расчет», «Лисы и куры». 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Игры  «Точно в цель», «Лисы и куры».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Спортив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1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Спортивные  игры на основе баске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5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по ТБ. Отработка техники передвижений, остановок, стоек, повор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73BD" w:rsidRPr="0089127B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9D184E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  <w:p w:rsidR="00C773BD" w:rsidRPr="0089127B" w:rsidRDefault="00C773B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684BA2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своей деятельности; сравнение; классификация; действия постановки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решения проблемы.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684BA2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759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тработка  техники  ловли, передачи и бросков  мяча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 Игра  «Играй, играй, мяч не теря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, обру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Тренировка ведения мяча стоя на месте и в шаге.   Игра  «Попади в обруч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, обру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Закрепление   техники броска  в цель.  Игра  «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</w:rPr>
              <w:t>Бросай-поймай</w:t>
            </w:r>
            <w:proofErr w:type="gramEnd"/>
            <w:r w:rsidRPr="0089127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Закрепление техники ловли, передачи и броска мяча.  Игра «Мяч водящем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Спортивные  игры на основе фут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5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684BA2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по ТБ. ОРУ. Изучение стоек и перемещений футболи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  <w:p w:rsidR="00684BA2" w:rsidRPr="0089127B" w:rsidRDefault="00684BA2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бразовывать модели в соответствии с содержанием учебного материала и поставленной учебной целью;</w:t>
            </w:r>
          </w:p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4BA2" w:rsidRDefault="00684BA2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но выполнять совместную деятельность в игровых ситуациях</w:t>
            </w:r>
          </w:p>
          <w:p w:rsid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4BA2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 ударов по неподвижному мячу различными частями стопы и подъ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BA2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Тренировка ударов по катящемуся мяч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BA2" w:rsidRPr="0089127B" w:rsidTr="00737AA4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Тренировка ведения мяча, отбора мяч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4BA2" w:rsidRPr="0089127B" w:rsidTr="00737AA4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 ударам по неподвижному мячу различными частями стопы и подъе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4BA2" w:rsidRPr="0089127B" w:rsidRDefault="00684BA2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4BA2" w:rsidRPr="0089127B" w:rsidRDefault="00684BA2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Спортивные игры на основе волейб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127B">
              <w:rPr>
                <w:rFonts w:ascii="Times New Roman" w:hAnsi="Times New Roman"/>
                <w:i/>
                <w:sz w:val="28"/>
                <w:szCs w:val="28"/>
              </w:rPr>
              <w:t>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по ТБ. Закрепление техники передвижений, стоек, поворо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73BD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EE6DBB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  <w:p w:rsidR="0089127B" w:rsidRPr="0089127B" w:rsidRDefault="0089127B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412D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684BA2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мление выполнять социально значимую и социально оцениваемую деятел</w:t>
            </w:r>
            <w:r w:rsidR="00980D3D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ность, быть полезным обществу;</w:t>
            </w:r>
          </w:p>
          <w:p w:rsidR="0089127B" w:rsidRPr="0089127B" w:rsidRDefault="0089127B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412D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684BA2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делировать различные отношения </w:t>
            </w:r>
            <w:r w:rsidR="00980D3D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 объектами; И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ледовать собственные нестандартные способы решения;</w:t>
            </w:r>
          </w:p>
          <w:p w:rsidR="0089127B" w:rsidRPr="0089127B" w:rsidRDefault="0089127B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7759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Закрепление техники передвижений, стоек и поворотов.  Игра  «Мяч через сет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бучение приему и подаче мяча. Игра  «Мяч водящем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тработка техники броска мяча через сетку.  Игра  «Мяч через сет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Закрепление навыков приема и подачи мяча.  Игра  «Точный расч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бучение набиванию мяча о стену.  Игра  «Мяч капита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75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гра  «Мяч через сет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7759" w:rsidRPr="0089127B" w:rsidRDefault="00CD775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7759" w:rsidRPr="0089127B" w:rsidRDefault="00CD775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19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Беговая подготов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7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по ТБ. ОРУ. Закрепление разновидностей ходьбы. Игра «Прыгающие вороб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7412D" w:rsidRDefault="00E7412D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="006628F3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ижение личностно значимых результатов в физическом совершенстве.</w:t>
            </w:r>
          </w:p>
          <w:p w:rsidR="0089127B" w:rsidRPr="0089127B" w:rsidRDefault="0089127B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684BA2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ть взаимодействовать в команде при проведении подвижных игр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684BA2"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684BA2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овать учебные действия, аргументировать допущенные ошибки</w:t>
            </w:r>
          </w:p>
          <w:p w:rsidR="00E7412D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2B64" w:rsidRPr="0089127B" w:rsidRDefault="005E2B64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Закрепление техники бега с высоким подниманием бедра, прыжками и ускорением до 25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Рулет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8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техники бега с высоким подниманием бедра, с преодолением препят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Отработка бега с изменяющимся направлением движения, из разных исходных поло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Закрепление техники  челночного  бега 3</w:t>
            </w:r>
            <w:r w:rsidRPr="0089127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89127B">
              <w:rPr>
                <w:rFonts w:ascii="Times New Roman" w:hAnsi="Times New Roman"/>
                <w:sz w:val="28"/>
                <w:szCs w:val="28"/>
              </w:rPr>
              <w:t>5м.    Игра «Пятна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Закрепление техники высокого старта с последующим ускорением до 3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Рулет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412D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Отработка техники 6-мин. бега.   Игра «Пятна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412D" w:rsidRPr="0089127B" w:rsidRDefault="00E7412D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89127B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Прыж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89127B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89127B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Инструктаж по ТБ. ОРУ.  Закрепление  техники прыжков    на одной и на двух ногах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9127B">
              <w:rPr>
                <w:rFonts w:ascii="Times New Roman" w:hAnsi="Times New Roman"/>
                <w:sz w:val="28"/>
                <w:szCs w:val="28"/>
              </w:rPr>
              <w:t xml:space="preserve"> Игра « К своим флаж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лажки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Pr="0089127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социальной роли ученика. Формирование </w:t>
            </w:r>
            <w:proofErr w:type="gramStart"/>
            <w:r w:rsidRPr="0089127B">
              <w:rPr>
                <w:rFonts w:ascii="Times New Roman" w:hAnsi="Times New Roman"/>
                <w:sz w:val="28"/>
                <w:szCs w:val="28"/>
                <w:lang w:eastAsia="ru-RU"/>
              </w:rPr>
              <w:t>положительного</w:t>
            </w:r>
            <w:proofErr w:type="gramEnd"/>
          </w:p>
          <w:p w:rsidR="004A0E79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4A0E79" w:rsidRPr="0089127B">
              <w:rPr>
                <w:rFonts w:ascii="Times New Roman" w:hAnsi="Times New Roman"/>
                <w:sz w:val="28"/>
                <w:szCs w:val="28"/>
                <w:lang w:eastAsia="ru-RU"/>
              </w:rPr>
              <w:t>тнош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A0E79" w:rsidRPr="0089127B">
              <w:rPr>
                <w:rFonts w:ascii="Times New Roman" w:hAnsi="Times New Roman"/>
                <w:sz w:val="28"/>
                <w:szCs w:val="28"/>
                <w:lang w:eastAsia="ru-RU"/>
              </w:rPr>
              <w:t>к учению</w:t>
            </w:r>
          </w:p>
          <w:p w:rsidR="0089127B" w:rsidRPr="0089127B" w:rsidRDefault="0089127B" w:rsidP="0089127B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A0E79" w:rsidRPr="0089127B" w:rsidRDefault="004A0E79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Познаватель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е структурировать знания</w:t>
            </w:r>
            <w:r w:rsidR="006C532B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ировать режимы физической нагрузки на организм.</w:t>
            </w:r>
          </w:p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Коммуникативные: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ть продуктивное взаимодействие между </w:t>
            </w:r>
            <w:r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ерстниками и педагогами</w:t>
            </w:r>
          </w:p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9127B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980D3D" w:rsidRPr="00891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но выполнять совместную деятельность в игровых ситуациях</w:t>
            </w:r>
          </w:p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89127B" w:rsidTr="009B11FD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 Закрепление  техники прыжков  в длину.             Проведение эстафет, игры «К своим флажка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Флажк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89127B" w:rsidTr="009B11FD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ОРУ.   Отработка техники  спрыгивания и запрыгивания на горку матов.  Игра  «К своим флаж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89127B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27B">
              <w:rPr>
                <w:rFonts w:ascii="Times New Roman" w:hAnsi="Times New Roman"/>
                <w:sz w:val="28"/>
                <w:szCs w:val="28"/>
              </w:rPr>
              <w:t>Маты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89127B" w:rsidRDefault="004A0E7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РУ.   Тренировка прыжков на одной ноге и двух ногах на месте и с продвижением.  Эстафета  «Вызов номе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A0E79" w:rsidRPr="005E2B64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РУ.   Отработка техники прыжков через  скакалку.  Эстафета  «Смена стор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Скакалка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РУ. Закрепление техники прыжков в высоту.   Игра  «К своим флажка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5E2B64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>Метание, брос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5E2B64" w:rsidRDefault="002B4EA8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 xml:space="preserve">Инструктаж по ТБ. ОРУ. Закрепление  техники метания  </w:t>
            </w:r>
            <w:proofErr w:type="gramStart"/>
            <w:r w:rsidRPr="005E2B6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E2B64">
              <w:rPr>
                <w:rFonts w:ascii="Times New Roman" w:hAnsi="Times New Roman"/>
                <w:sz w:val="28"/>
                <w:szCs w:val="28"/>
              </w:rPr>
              <w:t>/ мяча в вертикальную цель и на д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: </w:t>
            </w:r>
            <w:r w:rsidR="00980D3D" w:rsidRPr="005E2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="00980D3D" w:rsidRPr="005E2B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0D3D" w:rsidRPr="005E2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образовывать модели в соответствии с содержанием учебного материала и поставленной учебной целью.</w:t>
            </w:r>
          </w:p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="00980D3D" w:rsidRPr="005E2B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0D3D" w:rsidRPr="005E2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="00980D3D" w:rsidRPr="005E2B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но выполнять совместную деятельность в игровых ситуациях</w:t>
            </w:r>
          </w:p>
          <w:p w:rsidR="004A0E79" w:rsidRPr="005E2B64" w:rsidRDefault="004A0E79" w:rsidP="008912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РУ. Отработка  техники метания мяча на дальность и  отскока от пола и стены. Проведение эстаф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Мяч, кегли, обру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6676E4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тработка  техники метания</w:t>
            </w:r>
          </w:p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2B64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5E2B64">
              <w:rPr>
                <w:rFonts w:ascii="Times New Roman" w:hAnsi="Times New Roman"/>
                <w:sz w:val="28"/>
                <w:szCs w:val="28"/>
              </w:rPr>
              <w:t>/ мяча в вертикальную и горизонтальную цель и на д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6676E4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РУ. Закрепление техники броска набивного мяча от груди двумя ру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РУ. Закрепление техники броска набивного мяча вперед-вверх.  Игра  «Метко в цель».           Проведение эстаф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Мяч, кегли, флажки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0E79" w:rsidRPr="005E2B64" w:rsidTr="00520B77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ОРУ. Закрепление броска набивного мяча  снизу вперед-</w:t>
            </w:r>
            <w:r w:rsidRPr="005E2B64">
              <w:rPr>
                <w:rFonts w:ascii="Times New Roman" w:hAnsi="Times New Roman"/>
                <w:sz w:val="28"/>
                <w:szCs w:val="28"/>
              </w:rPr>
              <w:lastRenderedPageBreak/>
              <w:t>вверх на дальность.  Игра  «Кто дальше броси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B64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  <w:tc>
          <w:tcPr>
            <w:tcW w:w="48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E79" w:rsidRPr="005E2B64" w:rsidRDefault="004A0E79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EA8" w:rsidRPr="005E2B64" w:rsidTr="00CD7759">
        <w:trPr>
          <w:trHeight w:val="40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B64">
              <w:rPr>
                <w:rFonts w:ascii="Times New Roman" w:hAnsi="Times New Roman"/>
                <w:b/>
                <w:sz w:val="28"/>
                <w:szCs w:val="28"/>
              </w:rPr>
              <w:t>102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EA8" w:rsidRPr="005E2B64" w:rsidRDefault="002B4EA8" w:rsidP="0089127B">
            <w:pPr>
              <w:pStyle w:val="a3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9C08BA" w:rsidRPr="005E2B64" w:rsidRDefault="009C08BA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Pr="005E2B64" w:rsidRDefault="009C08BA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Pr="005E2B64" w:rsidRDefault="009C08BA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Pr="005E2B64" w:rsidRDefault="009C08BA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Pr="005E2B64" w:rsidRDefault="009C08BA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Pr="005E2B64" w:rsidRDefault="009C08BA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C08BA" w:rsidRPr="005E2B64" w:rsidRDefault="009C08BA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5701" w:rsidRPr="005E2B64" w:rsidRDefault="00A85701" w:rsidP="008912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A85701" w:rsidRPr="005E2B64" w:rsidSect="005E0C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57DC"/>
    <w:multiLevelType w:val="hybridMultilevel"/>
    <w:tmpl w:val="82F20546"/>
    <w:lvl w:ilvl="0" w:tplc="61B27FAC">
      <w:start w:val="2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8BA"/>
    <w:rsid w:val="00004B65"/>
    <w:rsid w:val="00050D83"/>
    <w:rsid w:val="00053798"/>
    <w:rsid w:val="000555C5"/>
    <w:rsid w:val="00057076"/>
    <w:rsid w:val="000A3474"/>
    <w:rsid w:val="000E0ACD"/>
    <w:rsid w:val="000F20EA"/>
    <w:rsid w:val="000F4F86"/>
    <w:rsid w:val="0017602C"/>
    <w:rsid w:val="00182A11"/>
    <w:rsid w:val="001D3F16"/>
    <w:rsid w:val="001E4867"/>
    <w:rsid w:val="001F183F"/>
    <w:rsid w:val="00254048"/>
    <w:rsid w:val="00281885"/>
    <w:rsid w:val="002851B5"/>
    <w:rsid w:val="002B4EA8"/>
    <w:rsid w:val="002C6DE5"/>
    <w:rsid w:val="00300BE5"/>
    <w:rsid w:val="003A19AD"/>
    <w:rsid w:val="003A47DB"/>
    <w:rsid w:val="003B7137"/>
    <w:rsid w:val="003F2FCA"/>
    <w:rsid w:val="00432432"/>
    <w:rsid w:val="004641B5"/>
    <w:rsid w:val="004A0E79"/>
    <w:rsid w:val="00520B77"/>
    <w:rsid w:val="0058334E"/>
    <w:rsid w:val="00595B72"/>
    <w:rsid w:val="005E0C6F"/>
    <w:rsid w:val="005E2B64"/>
    <w:rsid w:val="005F4A88"/>
    <w:rsid w:val="00604F26"/>
    <w:rsid w:val="00612A60"/>
    <w:rsid w:val="00620814"/>
    <w:rsid w:val="00622C47"/>
    <w:rsid w:val="00651707"/>
    <w:rsid w:val="0065556A"/>
    <w:rsid w:val="006628F3"/>
    <w:rsid w:val="00684BA2"/>
    <w:rsid w:val="006A0DC6"/>
    <w:rsid w:val="006C532B"/>
    <w:rsid w:val="006D3E49"/>
    <w:rsid w:val="00734A5F"/>
    <w:rsid w:val="00757358"/>
    <w:rsid w:val="0079131E"/>
    <w:rsid w:val="007B2A33"/>
    <w:rsid w:val="007B4BCB"/>
    <w:rsid w:val="007F07F7"/>
    <w:rsid w:val="007F4043"/>
    <w:rsid w:val="007F77B8"/>
    <w:rsid w:val="00804F50"/>
    <w:rsid w:val="00807FCE"/>
    <w:rsid w:val="0083125C"/>
    <w:rsid w:val="00876D6C"/>
    <w:rsid w:val="0089127B"/>
    <w:rsid w:val="00897CC4"/>
    <w:rsid w:val="008B4370"/>
    <w:rsid w:val="008D13DF"/>
    <w:rsid w:val="00907B32"/>
    <w:rsid w:val="00910081"/>
    <w:rsid w:val="00915E23"/>
    <w:rsid w:val="00954E0C"/>
    <w:rsid w:val="00980D3D"/>
    <w:rsid w:val="00992928"/>
    <w:rsid w:val="009C08BA"/>
    <w:rsid w:val="009D184E"/>
    <w:rsid w:val="009E0A22"/>
    <w:rsid w:val="00A52569"/>
    <w:rsid w:val="00A5649A"/>
    <w:rsid w:val="00A85701"/>
    <w:rsid w:val="00A85E05"/>
    <w:rsid w:val="00AA081A"/>
    <w:rsid w:val="00AB330C"/>
    <w:rsid w:val="00B20C97"/>
    <w:rsid w:val="00B26BDA"/>
    <w:rsid w:val="00B51B06"/>
    <w:rsid w:val="00BA1D13"/>
    <w:rsid w:val="00BD73D0"/>
    <w:rsid w:val="00BE2C2B"/>
    <w:rsid w:val="00C13DDA"/>
    <w:rsid w:val="00C247E5"/>
    <w:rsid w:val="00C479A9"/>
    <w:rsid w:val="00C637E8"/>
    <w:rsid w:val="00C641FE"/>
    <w:rsid w:val="00C773BD"/>
    <w:rsid w:val="00CD7759"/>
    <w:rsid w:val="00CE7832"/>
    <w:rsid w:val="00CF09EF"/>
    <w:rsid w:val="00D019E6"/>
    <w:rsid w:val="00D51F33"/>
    <w:rsid w:val="00D7784B"/>
    <w:rsid w:val="00DC53C7"/>
    <w:rsid w:val="00E26FE1"/>
    <w:rsid w:val="00E348CC"/>
    <w:rsid w:val="00E4194F"/>
    <w:rsid w:val="00E7412D"/>
    <w:rsid w:val="00E805E0"/>
    <w:rsid w:val="00EE1DF6"/>
    <w:rsid w:val="00EE6DBB"/>
    <w:rsid w:val="00F230C1"/>
    <w:rsid w:val="00F61EB6"/>
    <w:rsid w:val="00FB530A"/>
    <w:rsid w:val="00FB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8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8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20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341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4154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1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99A3-44C0-43E0-98AC-24834A0B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83</cp:revision>
  <dcterms:created xsi:type="dcterms:W3CDTF">2011-10-03T16:55:00Z</dcterms:created>
  <dcterms:modified xsi:type="dcterms:W3CDTF">2014-08-05T16:07:00Z</dcterms:modified>
</cp:coreProperties>
</file>